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69" w:rsidRDefault="00696369" w:rsidP="00C24EF6">
      <w:pPr>
        <w:pStyle w:val="Sinespaciado"/>
        <w:jc w:val="center"/>
        <w:rPr>
          <w:rStyle w:val="Cuerpodeltexto8"/>
          <w:sz w:val="32"/>
          <w:szCs w:val="32"/>
        </w:rPr>
      </w:pPr>
    </w:p>
    <w:p w:rsidR="00C24EF6" w:rsidRPr="00696369" w:rsidRDefault="00C24EF6" w:rsidP="00C24EF6">
      <w:pPr>
        <w:pStyle w:val="Sinespaciado"/>
        <w:jc w:val="center"/>
        <w:rPr>
          <w:sz w:val="26"/>
          <w:szCs w:val="26"/>
        </w:rPr>
      </w:pPr>
      <w:r w:rsidRPr="00696369">
        <w:rPr>
          <w:rStyle w:val="Cuerpodeltexto8"/>
          <w:sz w:val="26"/>
          <w:szCs w:val="26"/>
        </w:rPr>
        <w:t>ANEXO 6</w:t>
      </w:r>
      <w:r w:rsidRPr="00696369">
        <w:rPr>
          <w:rStyle w:val="Cuerpodeltexto8"/>
          <w:bCs w:val="0"/>
          <w:sz w:val="26"/>
          <w:szCs w:val="26"/>
        </w:rPr>
        <w:t xml:space="preserve"> RVM Nº 287-2019-MINEDU</w:t>
      </w:r>
    </w:p>
    <w:p w:rsidR="00C6439A" w:rsidRDefault="00C82600" w:rsidP="00C6439A">
      <w:pPr>
        <w:keepNext/>
        <w:keepLines/>
        <w:ind w:left="4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7F8FBA5E" wp14:editId="47EDB251">
                <wp:simplePos x="0" y="0"/>
                <wp:positionH relativeFrom="margin">
                  <wp:posOffset>251679</wp:posOffset>
                </wp:positionH>
                <wp:positionV relativeFrom="paragraph">
                  <wp:posOffset>107886</wp:posOffset>
                </wp:positionV>
                <wp:extent cx="5748655" cy="321945"/>
                <wp:effectExtent l="0" t="0" r="4445" b="635"/>
                <wp:wrapNone/>
                <wp:docPr id="26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439A" w:rsidRPr="001C7559" w:rsidRDefault="00C6439A" w:rsidP="001C7559">
                            <w:pPr>
                              <w:keepNext/>
                              <w:keepLines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bookmark55"/>
                            <w:r w:rsidRPr="000250F4">
                              <w:rPr>
                                <w:rStyle w:val="Ttulo4Exact"/>
                                <w:rFonts w:eastAsia="Courier New"/>
                                <w:sz w:val="24"/>
                                <w:szCs w:val="24"/>
                              </w:rPr>
                              <w:t>FICHA PARA LA EVALUACIO</w:t>
                            </w:r>
                            <w:r>
                              <w:rPr>
                                <w:rStyle w:val="Ttulo4Exact"/>
                                <w:rFonts w:eastAsia="Courier New"/>
                                <w:sz w:val="24"/>
                                <w:szCs w:val="24"/>
                              </w:rPr>
                              <w:t xml:space="preserve">N DE PERSONAL 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FBA5E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19.8pt;margin-top:8.5pt;width:452.65pt;height:25.3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" filled="f" stroked="f">
                <v:textbox style="mso-fit-shape-to-text:t" inset="0,0,0,0">
                  <w:txbxContent>
                    <w:p w:rsidR="00C6439A" w:rsidRPr="001C7559" w:rsidRDefault="00C6439A" w:rsidP="001C7559">
                      <w:pPr>
                        <w:keepNext/>
                        <w:keepLines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bookmark55"/>
                      <w:r w:rsidRPr="000250F4">
                        <w:rPr>
                          <w:rStyle w:val="Ttulo4Exact"/>
                          <w:rFonts w:eastAsia="Courier New"/>
                          <w:sz w:val="24"/>
                          <w:szCs w:val="24"/>
                        </w:rPr>
                        <w:t>FICHA PARA LA EVALUACIO</w:t>
                      </w:r>
                      <w:r>
                        <w:rPr>
                          <w:rStyle w:val="Ttulo4Exact"/>
                          <w:rFonts w:eastAsia="Courier New"/>
                          <w:sz w:val="24"/>
                          <w:szCs w:val="24"/>
                        </w:rPr>
                        <w:t xml:space="preserve">N DE PERSONAL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39A" w:rsidRPr="00C82600" w:rsidRDefault="00C6439A" w:rsidP="00C6439A">
      <w:pPr>
        <w:keepNext/>
        <w:keepLines/>
        <w:ind w:left="40"/>
        <w:jc w:val="center"/>
        <w:rPr>
          <w:rFonts w:ascii="Arial" w:hAnsi="Arial" w:cs="Arial"/>
          <w:b/>
          <w:sz w:val="16"/>
          <w:szCs w:val="16"/>
        </w:rPr>
      </w:pPr>
    </w:p>
    <w:p w:rsidR="00C6439A" w:rsidRDefault="00C6439A" w:rsidP="00C6439A">
      <w:pPr>
        <w:rPr>
          <w:sz w:val="2"/>
          <w:szCs w:val="2"/>
        </w:rPr>
      </w:pPr>
      <w:r>
        <w:t xml:space="preserve"> </w:t>
      </w:r>
    </w:p>
    <w:p w:rsidR="00C6439A" w:rsidRDefault="00C6439A" w:rsidP="00C6439A">
      <w:pPr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C6439A">
      <w:pPr>
        <w:rPr>
          <w:sz w:val="2"/>
          <w:szCs w:val="2"/>
        </w:rPr>
      </w:pPr>
    </w:p>
    <w:tbl>
      <w:tblPr>
        <w:tblStyle w:val="Tablaconcuadrcula"/>
        <w:tblW w:w="10360" w:type="dxa"/>
        <w:tblInd w:w="-34" w:type="dxa"/>
        <w:tblLook w:val="04A0" w:firstRow="1" w:lastRow="0" w:firstColumn="1" w:lastColumn="0" w:noHBand="0" w:noVBand="1"/>
      </w:tblPr>
      <w:tblGrid>
        <w:gridCol w:w="1557"/>
        <w:gridCol w:w="5654"/>
        <w:gridCol w:w="1431"/>
        <w:gridCol w:w="581"/>
        <w:gridCol w:w="1137"/>
      </w:tblGrid>
      <w:tr w:rsidR="00221CE6" w:rsidRPr="00046182" w:rsidTr="00761D07">
        <w:tc>
          <w:tcPr>
            <w:tcW w:w="10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21CE6" w:rsidRPr="00696369" w:rsidRDefault="00221CE6" w:rsidP="006A065E">
            <w:pPr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369">
              <w:rPr>
                <w:rStyle w:val="Ttulo4Exact"/>
                <w:rFonts w:eastAsia="Courier New"/>
              </w:rPr>
              <w:t>6-A :  GRUPO PROFESIONAL</w:t>
            </w:r>
          </w:p>
        </w:tc>
      </w:tr>
      <w:tr w:rsidR="0008231A" w:rsidTr="00761D07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8231A" w:rsidRDefault="0008231A" w:rsidP="006A065E">
            <w:pPr>
              <w:spacing w:line="360" w:lineRule="exact"/>
              <w:ind w:left="-250"/>
              <w:jc w:val="center"/>
              <w:rPr>
                <w:sz w:val="10"/>
                <w:szCs w:val="10"/>
              </w:rPr>
            </w:pPr>
            <w:r w:rsidRPr="0008231A">
              <w:rPr>
                <w:rStyle w:val="Cuerpodeltexto2Arial"/>
                <w:rFonts w:ascii="Arial Narrow" w:hAnsi="Arial Narrow"/>
                <w:sz w:val="20"/>
                <w:szCs w:val="20"/>
              </w:rPr>
              <w:t>Ítem</w:t>
            </w:r>
          </w:p>
        </w:tc>
        <w:tc>
          <w:tcPr>
            <w:tcW w:w="5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8231A" w:rsidRDefault="0008231A" w:rsidP="006A065E">
            <w:pPr>
              <w:spacing w:line="360" w:lineRule="exact"/>
              <w:ind w:left="-250"/>
              <w:jc w:val="center"/>
              <w:rPr>
                <w:sz w:val="10"/>
                <w:szCs w:val="10"/>
              </w:rPr>
            </w:pPr>
            <w:r w:rsidRPr="0054318C">
              <w:rPr>
                <w:rStyle w:val="Cuerpodeltexto2Arial"/>
                <w:rFonts w:ascii="Arial Narrow" w:hAnsi="Arial Narrow"/>
                <w:sz w:val="20"/>
                <w:szCs w:val="20"/>
              </w:rPr>
              <w:t>Aspecto a Evaluar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8231A" w:rsidRDefault="0008231A" w:rsidP="00696369">
            <w:pPr>
              <w:spacing w:line="360" w:lineRule="exact"/>
              <w:jc w:val="center"/>
              <w:rPr>
                <w:sz w:val="10"/>
                <w:szCs w:val="10"/>
              </w:rPr>
            </w:pPr>
            <w:r w:rsidRPr="0054318C">
              <w:rPr>
                <w:rStyle w:val="Cuerpodeltexto2Arial"/>
                <w:rFonts w:ascii="Arial Narrow" w:hAnsi="Arial Narrow"/>
                <w:sz w:val="20"/>
                <w:szCs w:val="20"/>
              </w:rPr>
              <w:t>Puntaje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8231A" w:rsidRDefault="0008231A" w:rsidP="002C7B97">
            <w:pPr>
              <w:spacing w:line="360" w:lineRule="exact"/>
              <w:rPr>
                <w:sz w:val="10"/>
                <w:szCs w:val="10"/>
              </w:rPr>
            </w:pPr>
            <w:r w:rsidRPr="0054318C">
              <w:rPr>
                <w:rStyle w:val="Cuerpodeltexto2Arial"/>
                <w:rFonts w:ascii="Arial Narrow" w:hAnsi="Arial Narrow"/>
                <w:sz w:val="20"/>
                <w:szCs w:val="20"/>
              </w:rPr>
              <w:t>Máx.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231A" w:rsidRDefault="0008231A" w:rsidP="002C7B97">
            <w:pPr>
              <w:spacing w:line="360" w:lineRule="exact"/>
              <w:rPr>
                <w:sz w:val="10"/>
                <w:szCs w:val="10"/>
              </w:rPr>
            </w:pPr>
            <w:r w:rsidRPr="0054318C">
              <w:rPr>
                <w:rStyle w:val="Cuerpodeltexto2Arial"/>
                <w:rFonts w:ascii="Arial Narrow" w:hAnsi="Arial Narrow"/>
                <w:sz w:val="20"/>
                <w:szCs w:val="20"/>
              </w:rPr>
              <w:t>Calificación</w:t>
            </w:r>
          </w:p>
        </w:tc>
      </w:tr>
    </w:tbl>
    <w:p w:rsidR="0008231A" w:rsidRDefault="0008231A" w:rsidP="002C7B97">
      <w:pPr>
        <w:pStyle w:val="Prrafodelista"/>
        <w:widowControl/>
        <w:numPr>
          <w:ilvl w:val="0"/>
          <w:numId w:val="9"/>
        </w:numPr>
        <w:tabs>
          <w:tab w:val="left" w:pos="1276"/>
        </w:tabs>
        <w:spacing w:line="240" w:lineRule="atLeast"/>
        <w:ind w:left="175" w:hanging="196"/>
        <w:rPr>
          <w:rStyle w:val="Cuerpodeltexto2"/>
          <w:b/>
          <w:sz w:val="20"/>
          <w:szCs w:val="20"/>
        </w:rPr>
        <w:sectPr w:rsidR="0008231A" w:rsidSect="00221CE6">
          <w:headerReference w:type="even" r:id="rId8"/>
          <w:footerReference w:type="even" r:id="rId9"/>
          <w:pgSz w:w="11900" w:h="16840"/>
          <w:pgMar w:top="709" w:right="996" w:bottom="567" w:left="993" w:header="0" w:footer="3" w:gutter="0"/>
          <w:pgNumType w:start="27"/>
          <w:cols w:space="720"/>
          <w:noEndnote/>
          <w:docGrid w:linePitch="360"/>
        </w:sectPr>
      </w:pPr>
    </w:p>
    <w:p w:rsidR="0008231A" w:rsidRDefault="0008231A" w:rsidP="002C7B97">
      <w:pPr>
        <w:pStyle w:val="Prrafodelista"/>
        <w:widowControl/>
        <w:numPr>
          <w:ilvl w:val="0"/>
          <w:numId w:val="9"/>
        </w:numPr>
        <w:tabs>
          <w:tab w:val="left" w:pos="1276"/>
        </w:tabs>
        <w:spacing w:line="240" w:lineRule="atLeast"/>
        <w:ind w:left="175" w:hanging="196"/>
        <w:rPr>
          <w:rStyle w:val="Cuerpodeltexto2"/>
          <w:b/>
          <w:sz w:val="20"/>
          <w:szCs w:val="20"/>
        </w:rPr>
        <w:sectPr w:rsidR="0008231A" w:rsidSect="0008231A">
          <w:type w:val="continuous"/>
          <w:pgSz w:w="11900" w:h="16840"/>
          <w:pgMar w:top="709" w:right="996" w:bottom="567" w:left="993" w:header="0" w:footer="3" w:gutter="0"/>
          <w:pgNumType w:start="27"/>
          <w:cols w:space="720"/>
          <w:noEndnote/>
          <w:docGrid w:linePitch="360"/>
        </w:sectPr>
      </w:pPr>
    </w:p>
    <w:tbl>
      <w:tblPr>
        <w:tblStyle w:val="Tablaconcuadrcula"/>
        <w:tblW w:w="10360" w:type="dxa"/>
        <w:tblInd w:w="-34" w:type="dxa"/>
        <w:tblLook w:val="04A0" w:firstRow="1" w:lastRow="0" w:firstColumn="1" w:lastColumn="0" w:noHBand="0" w:noVBand="1"/>
      </w:tblPr>
      <w:tblGrid>
        <w:gridCol w:w="1557"/>
        <w:gridCol w:w="750"/>
        <w:gridCol w:w="4904"/>
        <w:gridCol w:w="870"/>
        <w:gridCol w:w="561"/>
        <w:gridCol w:w="581"/>
        <w:gridCol w:w="1137"/>
      </w:tblGrid>
      <w:tr w:rsidR="00221CE6" w:rsidRPr="00046182" w:rsidTr="00696369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Pr="00AE4C39" w:rsidRDefault="00221CE6" w:rsidP="002C7B97">
            <w:pPr>
              <w:pStyle w:val="Prrafodelista"/>
              <w:widowControl/>
              <w:numPr>
                <w:ilvl w:val="0"/>
                <w:numId w:val="9"/>
              </w:numPr>
              <w:tabs>
                <w:tab w:val="left" w:pos="1276"/>
              </w:tabs>
              <w:spacing w:line="240" w:lineRule="atLeast"/>
              <w:ind w:left="175" w:hanging="196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AE4C39">
              <w:rPr>
                <w:rStyle w:val="Cuerpodeltexto2"/>
                <w:b/>
                <w:sz w:val="20"/>
                <w:szCs w:val="20"/>
              </w:rPr>
              <w:lastRenderedPageBreak/>
              <w:t>Formación Académic</w:t>
            </w:r>
            <w:r>
              <w:rPr>
                <w:rStyle w:val="Cuerpodeltexto2"/>
                <w:b/>
                <w:sz w:val="20"/>
                <w:szCs w:val="20"/>
              </w:rPr>
              <w:t>a</w:t>
            </w:r>
            <w:r>
              <w:rPr>
                <w:rStyle w:val="Refdenotaalpie"/>
                <w:rFonts w:ascii="Arial Narrow" w:eastAsia="Arial Narrow" w:hAnsi="Arial Narrow" w:cs="Arial Narrow"/>
                <w:b/>
                <w:sz w:val="20"/>
                <w:szCs w:val="20"/>
              </w:rPr>
              <w:footnoteReference w:id="1"/>
            </w:r>
            <w:r w:rsidRPr="00AE4C39">
              <w:rPr>
                <w:rFonts w:ascii="Arial" w:hAnsi="Arial" w:cs="Arial"/>
                <w:sz w:val="19"/>
                <w:szCs w:val="19"/>
                <w:lang w:val="es-PE"/>
              </w:rPr>
              <w:t xml:space="preserve">  </w:t>
            </w:r>
          </w:p>
          <w:p w:rsidR="00221CE6" w:rsidRPr="00AE4C39" w:rsidRDefault="00221CE6" w:rsidP="002C7B97">
            <w:pPr>
              <w:pStyle w:val="Prrafodelista"/>
              <w:widowControl/>
              <w:tabs>
                <w:tab w:val="left" w:pos="1276"/>
              </w:tabs>
              <w:spacing w:line="240" w:lineRule="atLeast"/>
              <w:ind w:left="256"/>
              <w:rPr>
                <w:rStyle w:val="Cuerpodeltexto2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1.</w:t>
            </w:r>
          </w:p>
        </w:tc>
        <w:tc>
          <w:tcPr>
            <w:tcW w:w="4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Grado de Doctor (en materia relacionada al cargo).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21CE6" w:rsidRDefault="00221CE6" w:rsidP="00696369">
            <w:pPr>
              <w:spacing w:line="220" w:lineRule="exact"/>
              <w:ind w:left="113" w:right="113"/>
              <w:jc w:val="center"/>
              <w:rPr>
                <w:sz w:val="10"/>
                <w:szCs w:val="10"/>
              </w:rPr>
            </w:pPr>
            <w:r w:rsidRPr="00B765FA">
              <w:rPr>
                <w:rStyle w:val="Cuerpodeltexto2"/>
                <w:sz w:val="18"/>
                <w:szCs w:val="18"/>
              </w:rPr>
              <w:t>Adicional siempre que cumpla con a.5</w:t>
            </w:r>
            <w:r w:rsidR="00F715D2">
              <w:rPr>
                <w:rStyle w:val="Cuerpodeltexto2"/>
                <w:sz w:val="18"/>
                <w:szCs w:val="18"/>
              </w:rPr>
              <w:t xml:space="preserve"> </w:t>
            </w:r>
            <w:r w:rsidRPr="00B765FA">
              <w:rPr>
                <w:rStyle w:val="Cuerpodeltexto2"/>
                <w:sz w:val="18"/>
                <w:szCs w:val="18"/>
              </w:rPr>
              <w:t xml:space="preserve"> ó a.6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046182" w:rsidTr="00696369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2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Estudios concluidos de doctorado (en materia relacionada al cargo).</w:t>
            </w:r>
          </w:p>
          <w:p w:rsidR="00221CE6" w:rsidRPr="0054318C" w:rsidRDefault="00221CE6" w:rsidP="002C7B97">
            <w:pPr>
              <w:spacing w:line="220" w:lineRule="exact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- Excluyente con a.1 </w:t>
            </w:r>
          </w:p>
        </w:tc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Default="00221CE6" w:rsidP="002C7B97">
            <w:pPr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04618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8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046182" w:rsidTr="00696369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3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Grado de Magister (en materia relacionada al cargo).</w:t>
            </w:r>
          </w:p>
          <w:p w:rsidR="00221CE6" w:rsidRPr="0054318C" w:rsidRDefault="00221CE6" w:rsidP="002C7B97">
            <w:pPr>
              <w:spacing w:line="220" w:lineRule="exact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- Excluyente con a.1</w:t>
            </w:r>
          </w:p>
        </w:tc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Default="00221CE6" w:rsidP="002C7B97">
            <w:pPr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046182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8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046182" w:rsidTr="00696369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4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Estudios concluidos de maestría (en materia relacionada al cargo).</w:t>
            </w:r>
          </w:p>
          <w:p w:rsidR="00221CE6" w:rsidRPr="0054318C" w:rsidRDefault="00221CE6" w:rsidP="002C7B97">
            <w:pPr>
              <w:spacing w:line="220" w:lineRule="exact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- Excluyente con a.3</w:t>
            </w:r>
          </w:p>
        </w:tc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Default="00221CE6" w:rsidP="002C7B97">
            <w:pPr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04618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8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046182" w:rsidTr="00696369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5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6669EE" w:rsidRDefault="00221CE6" w:rsidP="002C7B97">
            <w:pPr>
              <w:spacing w:line="220" w:lineRule="exact"/>
              <w:rPr>
                <w:rFonts w:ascii="Arial Narrow" w:eastAsia="Arial Narrow" w:hAnsi="Arial Narrow" w:cs="Arial Narrow"/>
                <w:sz w:val="18"/>
                <w:szCs w:val="18"/>
                <w:lang w:val="es-PE"/>
              </w:rPr>
            </w:pPr>
            <w:r w:rsidRPr="0054318C">
              <w:rPr>
                <w:rStyle w:val="Cuerpodeltexto2"/>
                <w:sz w:val="18"/>
                <w:szCs w:val="18"/>
              </w:rPr>
              <w:t>Título Profesional de acuerdo a la formación requerida para el cargo</w:t>
            </w:r>
            <w:r>
              <w:rPr>
                <w:rStyle w:val="Cuerpodeltexto2"/>
                <w:sz w:val="18"/>
                <w:szCs w:val="18"/>
              </w:rPr>
              <w:t>, detallada en el Anexo</w:t>
            </w:r>
            <w:r w:rsidR="0008231A">
              <w:rPr>
                <w:rStyle w:val="Cuerpodeltexto2"/>
                <w:sz w:val="18"/>
                <w:szCs w:val="18"/>
              </w:rPr>
              <w:t xml:space="preserve"> 1</w:t>
            </w:r>
            <w:r>
              <w:rPr>
                <w:rStyle w:val="Cuerpodeltexto2"/>
                <w:sz w:val="18"/>
                <w:szCs w:val="18"/>
              </w:rPr>
              <w:t>.</w:t>
            </w:r>
            <w:r>
              <w:rPr>
                <w:rStyle w:val="Refdenotaalpie"/>
                <w:rFonts w:ascii="Arial" w:eastAsia="Calibri" w:hAnsi="Arial" w:cs="Arial"/>
                <w:bCs/>
                <w:sz w:val="19"/>
                <w:szCs w:val="19"/>
                <w:lang w:val="es-PE"/>
              </w:rPr>
              <w:footnoteReference w:id="2"/>
            </w:r>
            <w:r w:rsidRPr="00795713">
              <w:rPr>
                <w:rFonts w:ascii="Arial" w:hAnsi="Arial" w:cs="Arial"/>
                <w:sz w:val="19"/>
                <w:szCs w:val="19"/>
                <w:lang w:val="es-PE"/>
              </w:rPr>
              <w:t xml:space="preserve"> 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21CE6" w:rsidRDefault="00221CE6" w:rsidP="002C7B97">
            <w:pPr>
              <w:spacing w:line="220" w:lineRule="exact"/>
              <w:ind w:left="113" w:right="113"/>
              <w:rPr>
                <w:sz w:val="10"/>
                <w:szCs w:val="10"/>
              </w:rPr>
            </w:pPr>
            <w:r w:rsidRPr="00B765FA">
              <w:rPr>
                <w:rStyle w:val="Cuerpodeltexto2"/>
                <w:sz w:val="18"/>
                <w:szCs w:val="18"/>
              </w:rPr>
              <w:t>Mínimo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04618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8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046182" w:rsidTr="00696369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rStyle w:val="Cuerpodeltexto2"/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a.6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Bachiller en Educación (solo aplica para Asistente en Servicios de Educación y Cultura)</w:t>
            </w:r>
          </w:p>
          <w:p w:rsidR="00221CE6" w:rsidRPr="0054318C" w:rsidRDefault="00221CE6" w:rsidP="002C7B97">
            <w:pPr>
              <w:spacing w:line="220" w:lineRule="exact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- Excluyente con a.5</w:t>
            </w:r>
          </w:p>
        </w:tc>
        <w:tc>
          <w:tcPr>
            <w:tcW w:w="8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04618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8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046182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6669EE" w:rsidTr="00696369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after="180" w:line="250" w:lineRule="exact"/>
              <w:ind w:left="-21" w:right="-108"/>
              <w:rPr>
                <w:sz w:val="10"/>
                <w:szCs w:val="10"/>
              </w:rPr>
            </w:pPr>
            <w:r w:rsidRPr="00B765FA">
              <w:rPr>
                <w:rStyle w:val="Cuerpodeltexto2"/>
                <w:b/>
                <w:sz w:val="20"/>
                <w:szCs w:val="20"/>
              </w:rPr>
              <w:t xml:space="preserve">b) </w:t>
            </w:r>
            <w:r>
              <w:rPr>
                <w:rStyle w:val="Cuerpodeltexto2"/>
                <w:b/>
                <w:sz w:val="20"/>
                <w:szCs w:val="20"/>
              </w:rPr>
              <w:t>C</w:t>
            </w:r>
            <w:r w:rsidRPr="00B765FA">
              <w:rPr>
                <w:rStyle w:val="Cuerpodeltexto2"/>
                <w:b/>
                <w:sz w:val="20"/>
                <w:szCs w:val="20"/>
              </w:rPr>
              <w:t>apacitaciones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b.1.</w:t>
            </w:r>
          </w:p>
        </w:tc>
        <w:tc>
          <w:tcPr>
            <w:tcW w:w="4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Estudios de Especialización relacionados al cargo (cursos, programas, diplomados, post títulos), mínimo 100 horas lectivas.</w:t>
            </w:r>
          </w:p>
          <w:p w:rsidR="00221CE6" w:rsidRPr="0054318C" w:rsidRDefault="00221CE6" w:rsidP="002C7B97">
            <w:pPr>
              <w:spacing w:line="220" w:lineRule="exact"/>
              <w:ind w:left="146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(5 puntos por cada estudio acreditado).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6669EE" w:rsidRDefault="00221CE6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9E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6669EE" w:rsidRDefault="00221CE6" w:rsidP="002C7B9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69E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CE6" w:rsidRPr="006669EE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6669EE" w:rsidTr="00F715D2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b.2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Capacitación en materias relacionadas con el cargo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6"/>
              </w:numPr>
              <w:spacing w:line="220" w:lineRule="exact"/>
              <w:ind w:left="288" w:hanging="184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Realizado en los últimos cinco (05) años, con una duración mínima de 24 horas, dos (02) puntos por cada uno de ellos.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6669EE" w:rsidRDefault="00AB0A86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6669EE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6669EE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3E5406" w:rsidTr="00F715D2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CE6" w:rsidRPr="00B765FA" w:rsidRDefault="00221CE6" w:rsidP="002C7B97">
            <w:pPr>
              <w:pStyle w:val="Sinespaciado"/>
              <w:ind w:left="203" w:hanging="203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B765FA">
              <w:rPr>
                <w:rStyle w:val="Cuerpodeltexto2"/>
                <w:b/>
                <w:sz w:val="20"/>
                <w:szCs w:val="20"/>
              </w:rPr>
              <w:t>c) Experiencia</w:t>
            </w:r>
            <w:r>
              <w:rPr>
                <w:rStyle w:val="Cuerpodeltexto2"/>
                <w:b/>
                <w:sz w:val="20"/>
                <w:szCs w:val="20"/>
              </w:rPr>
              <w:t xml:space="preserve"> </w:t>
            </w:r>
            <w:r w:rsidRPr="00B765FA">
              <w:rPr>
                <w:rStyle w:val="Cuerpodeltexto2"/>
                <w:b/>
                <w:sz w:val="20"/>
                <w:szCs w:val="20"/>
              </w:rPr>
              <w:t>Laboral</w:t>
            </w:r>
          </w:p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c. 1</w:t>
            </w:r>
          </w:p>
        </w:tc>
        <w:tc>
          <w:tcPr>
            <w:tcW w:w="4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b/>
                <w:sz w:val="18"/>
                <w:szCs w:val="18"/>
              </w:rPr>
            </w:pPr>
            <w:r w:rsidRPr="0054318C">
              <w:rPr>
                <w:rStyle w:val="Cuerpodeltexto2"/>
                <w:b/>
                <w:sz w:val="18"/>
                <w:szCs w:val="18"/>
              </w:rPr>
              <w:t>Experiencia General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6"/>
              </w:numPr>
              <w:spacing w:line="220" w:lineRule="exact"/>
              <w:ind w:left="230" w:hanging="126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Corresponde 0.10 puntos por cada mes acreditado.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6"/>
              </w:numPr>
              <w:spacing w:line="220" w:lineRule="exact"/>
              <w:ind w:left="230" w:hanging="126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Un mes equivale a 30 días.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6"/>
              </w:numPr>
              <w:spacing w:line="220" w:lineRule="exact"/>
              <w:ind w:left="230" w:hanging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No corresponde puntaje por periodos menores a 30 días. 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3E5406" w:rsidRDefault="00221CE6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4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3E5406" w:rsidRDefault="00221CE6" w:rsidP="002C7B9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E540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3E5406" w:rsidTr="00F715D2">
        <w:tc>
          <w:tcPr>
            <w:tcW w:w="15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c.2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b/>
                <w:sz w:val="18"/>
                <w:szCs w:val="18"/>
              </w:rPr>
            </w:pPr>
            <w:r w:rsidRPr="0054318C">
              <w:rPr>
                <w:rStyle w:val="Cuerpodeltexto2"/>
                <w:b/>
                <w:sz w:val="18"/>
                <w:szCs w:val="18"/>
              </w:rPr>
              <w:t>Experiencia Específica</w:t>
            </w:r>
          </w:p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b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(Se considera la experiencia laboral acumulada en el cargo al que postula o afines en el </w:t>
            </w:r>
            <w:r w:rsidRPr="0054318C">
              <w:rPr>
                <w:rStyle w:val="Cuerpodeltexto2"/>
                <w:b/>
                <w:sz w:val="18"/>
                <w:szCs w:val="18"/>
              </w:rPr>
              <w:t>sector público y/o privado)</w:t>
            </w:r>
          </w:p>
          <w:p w:rsidR="00221CE6" w:rsidRPr="0054318C" w:rsidRDefault="00221CE6" w:rsidP="002C7B97">
            <w:pPr>
              <w:spacing w:line="220" w:lineRule="exact"/>
              <w:ind w:left="104"/>
              <w:rPr>
                <w:rStyle w:val="Cuerpodeltexto2"/>
                <w:b/>
                <w:sz w:val="18"/>
                <w:szCs w:val="18"/>
              </w:rPr>
            </w:pP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1"/>
              </w:numPr>
              <w:spacing w:line="220" w:lineRule="exact"/>
              <w:ind w:left="464" w:hanging="360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Corresponde 0.40 puntos por cada mes acreditado.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1"/>
              </w:numPr>
              <w:spacing w:line="220" w:lineRule="exact"/>
              <w:ind w:left="464" w:hanging="360"/>
              <w:rPr>
                <w:rStyle w:val="Cuerpodeltexto2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Un mes equivale a 30 días.</w:t>
            </w:r>
          </w:p>
          <w:p w:rsidR="00221CE6" w:rsidRPr="0054318C" w:rsidRDefault="00221CE6" w:rsidP="002C7B97">
            <w:pPr>
              <w:pStyle w:val="Prrafodelista"/>
              <w:numPr>
                <w:ilvl w:val="0"/>
                <w:numId w:val="1"/>
              </w:numPr>
              <w:spacing w:line="220" w:lineRule="exact"/>
              <w:ind w:left="464" w:hanging="3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No corresponde puntaje por periodos menores a 30 días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3E5406" w:rsidRDefault="00221CE6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40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3E5406" w:rsidTr="00F715D2"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Pr="00B765FA" w:rsidRDefault="00221CE6" w:rsidP="002C7B97">
            <w:pPr>
              <w:spacing w:line="250" w:lineRule="exact"/>
              <w:ind w:left="231" w:hanging="231"/>
              <w:rPr>
                <w:b/>
                <w:sz w:val="20"/>
                <w:szCs w:val="20"/>
              </w:rPr>
            </w:pPr>
            <w:r w:rsidRPr="00B765FA">
              <w:rPr>
                <w:rStyle w:val="Cuerpodeltexto2Arial"/>
                <w:sz w:val="20"/>
                <w:szCs w:val="20"/>
              </w:rPr>
              <w:t xml:space="preserve">d) </w:t>
            </w:r>
            <w:r w:rsidRPr="00B765FA">
              <w:rPr>
                <w:rStyle w:val="Cuerpodeltexto2"/>
                <w:b/>
                <w:sz w:val="20"/>
                <w:szCs w:val="20"/>
              </w:rPr>
              <w:t>Entrevista Personal</w:t>
            </w:r>
          </w:p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d.1.</w:t>
            </w:r>
          </w:p>
        </w:tc>
        <w:tc>
          <w:tcPr>
            <w:tcW w:w="4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AB0A86">
            <w:pPr>
              <w:spacing w:line="220" w:lineRule="exact"/>
              <w:ind w:left="90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 xml:space="preserve">Aplica conocimientos de su </w:t>
            </w:r>
            <w:r w:rsidR="00AB0A86">
              <w:rPr>
                <w:rStyle w:val="Cuerpodeltexto2"/>
                <w:sz w:val="18"/>
                <w:szCs w:val="18"/>
              </w:rPr>
              <w:t>á</w:t>
            </w:r>
            <w:r w:rsidRPr="0054318C">
              <w:rPr>
                <w:rStyle w:val="Cuerpodeltexto2"/>
                <w:sz w:val="18"/>
                <w:szCs w:val="18"/>
              </w:rPr>
              <w:t>rea en la solución de un caso concreto.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3E5406" w:rsidRDefault="00221CE6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CE6" w:rsidRPr="004B7F85" w:rsidRDefault="00221CE6" w:rsidP="002C7B9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B7F8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3E5406" w:rsidTr="00F715D2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d.</w:t>
            </w:r>
            <w:r>
              <w:rPr>
                <w:rStyle w:val="Cuerpodeltexto2"/>
                <w:sz w:val="20"/>
                <w:szCs w:val="20"/>
              </w:rPr>
              <w:t>2</w:t>
            </w:r>
            <w:r w:rsidRPr="0054318C">
              <w:rPr>
                <w:rStyle w:val="Cuerpodeltexto2"/>
                <w:sz w:val="20"/>
                <w:szCs w:val="20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ind w:left="90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Discrimina las tres funciones principales del cargo al que postula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3E5406" w:rsidRDefault="00221CE6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E6" w:rsidRPr="003E5406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3E5406" w:rsidTr="00F715D2"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E6" w:rsidRDefault="00221CE6" w:rsidP="002C7B97">
            <w:pPr>
              <w:spacing w:line="360" w:lineRule="exact"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50" w:lineRule="exact"/>
              <w:rPr>
                <w:sz w:val="20"/>
                <w:szCs w:val="20"/>
              </w:rPr>
            </w:pPr>
            <w:r w:rsidRPr="0054318C">
              <w:rPr>
                <w:rStyle w:val="Cuerpodeltexto2"/>
                <w:sz w:val="20"/>
                <w:szCs w:val="20"/>
              </w:rPr>
              <w:t>d.</w:t>
            </w:r>
            <w:r>
              <w:rPr>
                <w:rStyle w:val="Cuerpodeltexto2"/>
                <w:sz w:val="20"/>
                <w:szCs w:val="20"/>
              </w:rPr>
              <w:t>3</w:t>
            </w:r>
            <w:r w:rsidRPr="0054318C">
              <w:rPr>
                <w:rStyle w:val="Cuerpodeltexto2"/>
                <w:sz w:val="20"/>
                <w:szCs w:val="20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54318C" w:rsidRDefault="00221CE6" w:rsidP="002C7B97">
            <w:pPr>
              <w:spacing w:line="220" w:lineRule="exact"/>
              <w:ind w:left="90"/>
              <w:rPr>
                <w:sz w:val="18"/>
                <w:szCs w:val="18"/>
              </w:rPr>
            </w:pPr>
            <w:r w:rsidRPr="0054318C">
              <w:rPr>
                <w:rStyle w:val="Cuerpodeltexto2"/>
                <w:sz w:val="18"/>
                <w:szCs w:val="18"/>
              </w:rPr>
              <w:t>Elabora la secuencia de un proceso administrativo principal del área a desempeñar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3E5406" w:rsidRDefault="00221CE6" w:rsidP="0069636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E6" w:rsidRPr="003E5406" w:rsidTr="00F715D2">
        <w:tc>
          <w:tcPr>
            <w:tcW w:w="808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21CE6" w:rsidRPr="00C82600" w:rsidRDefault="00221CE6" w:rsidP="006A065E">
            <w:pPr>
              <w:spacing w:line="2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82600">
              <w:rPr>
                <w:rFonts w:ascii="Arial" w:hAnsi="Arial" w:cs="Arial"/>
                <w:b/>
                <w:sz w:val="18"/>
                <w:szCs w:val="18"/>
              </w:rPr>
              <w:t>Puntaje Final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3E5406" w:rsidRDefault="00221CE6" w:rsidP="002C7B97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Default="00221CE6" w:rsidP="00221CE6">
      <w:pPr>
        <w:ind w:left="709"/>
        <w:rPr>
          <w:sz w:val="2"/>
          <w:szCs w:val="2"/>
        </w:rPr>
      </w:pPr>
    </w:p>
    <w:p w:rsidR="00221CE6" w:rsidRPr="00221CE6" w:rsidRDefault="00221CE6" w:rsidP="00221CE6">
      <w:pPr>
        <w:ind w:left="709"/>
        <w:rPr>
          <w:sz w:val="14"/>
          <w:szCs w:val="14"/>
        </w:rPr>
      </w:pPr>
    </w:p>
    <w:tbl>
      <w:tblPr>
        <w:tblStyle w:val="Tablaconcuadrcula"/>
        <w:tblW w:w="7656" w:type="dxa"/>
        <w:tblInd w:w="1526" w:type="dxa"/>
        <w:tblLook w:val="04A0" w:firstRow="1" w:lastRow="0" w:firstColumn="1" w:lastColumn="0" w:noHBand="0" w:noVBand="1"/>
      </w:tblPr>
      <w:tblGrid>
        <w:gridCol w:w="3970"/>
        <w:gridCol w:w="2127"/>
        <w:gridCol w:w="1559"/>
      </w:tblGrid>
      <w:tr w:rsidR="00696369" w:rsidTr="00761D07">
        <w:trPr>
          <w:trHeight w:val="44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21CE6" w:rsidRPr="00264D01" w:rsidRDefault="00221CE6" w:rsidP="00004A0F">
            <w:pPr>
              <w:spacing w:line="240" w:lineRule="atLeast"/>
              <w:jc w:val="center"/>
              <w:rPr>
                <w:lang w:val="es-PE"/>
              </w:rPr>
            </w:pPr>
            <w:r>
              <w:rPr>
                <w:rStyle w:val="Cuerpodeltexto2"/>
                <w:b/>
                <w:sz w:val="20"/>
                <w:szCs w:val="20"/>
              </w:rPr>
              <w:t>Bonificaciones adicionales (de corresponder)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21CE6" w:rsidRDefault="00221CE6" w:rsidP="00004A0F">
            <w:pPr>
              <w:spacing w:line="240" w:lineRule="atLeast"/>
              <w:jc w:val="center"/>
            </w:pPr>
            <w:r>
              <w:rPr>
                <w:rStyle w:val="Cuerpodeltexto2"/>
                <w:b/>
                <w:sz w:val="20"/>
                <w:szCs w:val="20"/>
              </w:rPr>
              <w:t>Porcentaje adicional sobre el puntaje fin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21CE6" w:rsidRDefault="00221CE6" w:rsidP="00004A0F">
            <w:pPr>
              <w:spacing w:line="240" w:lineRule="atLeast"/>
              <w:jc w:val="center"/>
            </w:pPr>
            <w:r>
              <w:rPr>
                <w:rStyle w:val="Cuerpodeltexto2"/>
                <w:b/>
                <w:sz w:val="20"/>
                <w:szCs w:val="20"/>
              </w:rPr>
              <w:t>Puntaje</w:t>
            </w:r>
          </w:p>
        </w:tc>
      </w:tr>
      <w:tr w:rsidR="00221CE6" w:rsidRPr="008E7AA7" w:rsidTr="00F715D2">
        <w:trPr>
          <w:trHeight w:val="259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  <w:r w:rsidRPr="008E7AA7">
              <w:rPr>
                <w:rStyle w:val="Cuerpodeltexto2"/>
                <w:sz w:val="18"/>
                <w:szCs w:val="18"/>
              </w:rPr>
              <w:t>Discapacida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jc w:val="center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15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</w:p>
        </w:tc>
      </w:tr>
      <w:tr w:rsidR="00221CE6" w:rsidRPr="008E7AA7" w:rsidTr="00F715D2"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ind w:left="-109" w:firstLine="109"/>
              <w:rPr>
                <w:rStyle w:val="Cuerpodeltexto2"/>
                <w:sz w:val="18"/>
                <w:szCs w:val="18"/>
              </w:rPr>
            </w:pPr>
            <w:r w:rsidRPr="008E7AA7">
              <w:rPr>
                <w:rStyle w:val="Cuerpodeltexto2"/>
                <w:sz w:val="18"/>
                <w:szCs w:val="18"/>
              </w:rPr>
              <w:t>Licenciado de las Fuerzas Armada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jc w:val="center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10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</w:p>
        </w:tc>
        <w:bookmarkStart w:id="2" w:name="_GoBack"/>
        <w:bookmarkEnd w:id="2"/>
      </w:tr>
      <w:tr w:rsidR="00F715D2" w:rsidRPr="008E7AA7" w:rsidTr="00F715D2"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  <w:r w:rsidRPr="008E7AA7">
              <w:rPr>
                <w:rStyle w:val="Cuerpodeltexto2"/>
                <w:sz w:val="18"/>
                <w:szCs w:val="18"/>
              </w:rPr>
              <w:t>Deportistas Calificados de Alto Nivel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21CE6" w:rsidRDefault="00221CE6" w:rsidP="00004A0F">
            <w:pPr>
              <w:spacing w:line="220" w:lineRule="atLeast"/>
              <w:jc w:val="center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Según Escala</w:t>
            </w:r>
          </w:p>
          <w:p w:rsidR="00221CE6" w:rsidRPr="008E7AA7" w:rsidRDefault="00221CE6" w:rsidP="00004A0F">
            <w:pPr>
              <w:spacing w:line="220" w:lineRule="atLeast"/>
              <w:jc w:val="center"/>
              <w:rPr>
                <w:rStyle w:val="Cuerpodeltexto2"/>
                <w:sz w:val="18"/>
                <w:szCs w:val="18"/>
              </w:rPr>
            </w:pPr>
            <w:r>
              <w:rPr>
                <w:rStyle w:val="Cuerpodeltexto2"/>
                <w:sz w:val="18"/>
                <w:szCs w:val="18"/>
              </w:rPr>
              <w:t>(Del 4% al 20%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Pr="008E7AA7" w:rsidRDefault="00221CE6" w:rsidP="00004A0F">
            <w:pPr>
              <w:spacing w:line="220" w:lineRule="atLeast"/>
              <w:rPr>
                <w:rStyle w:val="Cuerpodeltexto2"/>
                <w:sz w:val="18"/>
                <w:szCs w:val="18"/>
              </w:rPr>
            </w:pPr>
          </w:p>
        </w:tc>
      </w:tr>
      <w:tr w:rsidR="00221CE6" w:rsidTr="00F715D2">
        <w:tc>
          <w:tcPr>
            <w:tcW w:w="39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21CE6" w:rsidRDefault="00221CE6" w:rsidP="00221CE6">
            <w:pPr>
              <w:spacing w:line="360" w:lineRule="exact"/>
              <w:ind w:left="34"/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21CE6" w:rsidRDefault="00221CE6" w:rsidP="00F715D2">
            <w:pPr>
              <w:spacing w:line="360" w:lineRule="exact"/>
              <w:jc w:val="right"/>
            </w:pPr>
            <w:r w:rsidRPr="006158FC">
              <w:rPr>
                <w:rStyle w:val="Cuerpodeltexto2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E6" w:rsidRDefault="00221CE6" w:rsidP="00004A0F">
            <w:pPr>
              <w:spacing w:line="360" w:lineRule="exact"/>
            </w:pPr>
          </w:p>
        </w:tc>
      </w:tr>
    </w:tbl>
    <w:p w:rsidR="00C6439A" w:rsidRDefault="00C6439A" w:rsidP="00221CE6">
      <w:pPr>
        <w:spacing w:line="360" w:lineRule="exact"/>
        <w:ind w:left="426"/>
      </w:pPr>
    </w:p>
    <w:p w:rsidR="00696369" w:rsidRDefault="00696369" w:rsidP="00221CE6">
      <w:pPr>
        <w:spacing w:line="360" w:lineRule="exact"/>
        <w:ind w:left="426"/>
      </w:pPr>
    </w:p>
    <w:p w:rsidR="004E3902" w:rsidRPr="004E3902" w:rsidRDefault="00634673" w:rsidP="004E3902">
      <w:pPr>
        <w:spacing w:line="220" w:lineRule="atLeast"/>
        <w:ind w:left="425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…….</w:t>
      </w:r>
      <w:r w:rsidR="00696369">
        <w:rPr>
          <w:rFonts w:ascii="Arial Narrow" w:hAnsi="Arial Narrow"/>
          <w:sz w:val="18"/>
          <w:szCs w:val="18"/>
        </w:rPr>
        <w:t>..</w:t>
      </w:r>
      <w:r w:rsidR="004E3902">
        <w:rPr>
          <w:rFonts w:ascii="Arial Narrow" w:hAnsi="Arial Narrow"/>
          <w:sz w:val="18"/>
          <w:szCs w:val="18"/>
        </w:rPr>
        <w:t>………</w:t>
      </w:r>
      <w:r w:rsidR="00696369">
        <w:rPr>
          <w:rFonts w:ascii="Arial Narrow" w:hAnsi="Arial Narrow"/>
          <w:sz w:val="18"/>
          <w:szCs w:val="18"/>
        </w:rPr>
        <w:t>….</w:t>
      </w:r>
      <w:r w:rsidR="004E3902">
        <w:rPr>
          <w:rFonts w:ascii="Arial Narrow" w:hAnsi="Arial Narrow"/>
          <w:sz w:val="18"/>
          <w:szCs w:val="18"/>
        </w:rPr>
        <w:t>………………………</w:t>
      </w:r>
      <w:r w:rsidR="004E3902">
        <w:rPr>
          <w:rFonts w:ascii="Arial Narrow" w:hAnsi="Arial Narrow"/>
          <w:sz w:val="18"/>
          <w:szCs w:val="18"/>
        </w:rPr>
        <w:tab/>
      </w:r>
      <w:r w:rsidR="004E3902">
        <w:rPr>
          <w:rFonts w:ascii="Arial Narrow" w:hAnsi="Arial Narrow"/>
          <w:sz w:val="18"/>
          <w:szCs w:val="18"/>
        </w:rPr>
        <w:tab/>
        <w:t>…</w:t>
      </w:r>
      <w:r w:rsidR="0018379F">
        <w:rPr>
          <w:rFonts w:ascii="Arial Narrow" w:hAnsi="Arial Narrow"/>
          <w:sz w:val="18"/>
          <w:szCs w:val="18"/>
        </w:rPr>
        <w:t>………</w:t>
      </w:r>
      <w:r w:rsidR="004E3902">
        <w:rPr>
          <w:rFonts w:ascii="Arial Narrow" w:hAnsi="Arial Narrow"/>
          <w:sz w:val="18"/>
          <w:szCs w:val="18"/>
        </w:rPr>
        <w:t>……………………………</w:t>
      </w:r>
    </w:p>
    <w:p w:rsidR="004E3902" w:rsidRDefault="004E3902" w:rsidP="004E3902">
      <w:pPr>
        <w:spacing w:line="160" w:lineRule="atLeast"/>
        <w:ind w:left="425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</w:t>
      </w:r>
      <w:r w:rsidRPr="004E3902">
        <w:rPr>
          <w:rFonts w:ascii="Arial Narrow" w:hAnsi="Arial Narrow"/>
          <w:b/>
          <w:sz w:val="18"/>
          <w:szCs w:val="18"/>
        </w:rPr>
        <w:t xml:space="preserve">Presidente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</w:t>
      </w:r>
      <w:r w:rsidR="00696369">
        <w:rPr>
          <w:rFonts w:ascii="Arial Narrow" w:hAnsi="Arial Narrow"/>
          <w:b/>
          <w:sz w:val="18"/>
          <w:szCs w:val="18"/>
        </w:rPr>
        <w:t xml:space="preserve">   </w:t>
      </w:r>
      <w:r w:rsidR="0018379F">
        <w:rPr>
          <w:rFonts w:ascii="Arial Narrow" w:hAnsi="Arial Narrow"/>
          <w:b/>
          <w:sz w:val="18"/>
          <w:szCs w:val="18"/>
        </w:rPr>
        <w:t xml:space="preserve">   </w:t>
      </w:r>
      <w:r>
        <w:rPr>
          <w:rFonts w:ascii="Arial Narrow" w:hAnsi="Arial Narrow"/>
          <w:b/>
          <w:sz w:val="18"/>
          <w:szCs w:val="18"/>
        </w:rPr>
        <w:t xml:space="preserve"> Miembro </w:t>
      </w:r>
      <w:r w:rsidR="0018379F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</w:t>
      </w:r>
      <w:r w:rsidR="00634673">
        <w:rPr>
          <w:rFonts w:ascii="Arial Narrow" w:hAnsi="Arial Narrow"/>
          <w:b/>
          <w:sz w:val="18"/>
          <w:szCs w:val="18"/>
        </w:rPr>
        <w:t xml:space="preserve">            </w:t>
      </w:r>
      <w:r w:rsidR="0018379F">
        <w:rPr>
          <w:rFonts w:ascii="Arial Narrow" w:hAnsi="Arial Narrow"/>
          <w:b/>
          <w:sz w:val="18"/>
          <w:szCs w:val="18"/>
        </w:rPr>
        <w:t xml:space="preserve">      </w:t>
      </w:r>
      <w:r w:rsidR="00634673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Miembro   </w:t>
      </w:r>
    </w:p>
    <w:p w:rsidR="00634673" w:rsidRDefault="00634673" w:rsidP="004E3902">
      <w:pPr>
        <w:spacing w:line="160" w:lineRule="atLeast"/>
        <w:ind w:left="425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e la Comisión de Contratación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4E3902">
        <w:rPr>
          <w:rFonts w:ascii="Arial Narrow" w:hAnsi="Arial Narrow"/>
          <w:b/>
          <w:sz w:val="18"/>
          <w:szCs w:val="18"/>
        </w:rPr>
        <w:t>Jefe de la Unidad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4E3902">
        <w:rPr>
          <w:rFonts w:ascii="Arial Narrow" w:hAnsi="Arial Narrow"/>
          <w:b/>
          <w:sz w:val="18"/>
          <w:szCs w:val="18"/>
        </w:rPr>
        <w:t>Administrativa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18379F">
        <w:rPr>
          <w:rFonts w:ascii="Arial Narrow" w:hAnsi="Arial Narrow"/>
          <w:b/>
          <w:sz w:val="18"/>
          <w:szCs w:val="18"/>
        </w:rPr>
        <w:t xml:space="preserve">    </w:t>
      </w:r>
      <w:r w:rsidRPr="004E3902">
        <w:rPr>
          <w:rFonts w:ascii="Arial Narrow" w:hAnsi="Arial Narrow"/>
          <w:b/>
          <w:sz w:val="18"/>
          <w:szCs w:val="18"/>
        </w:rPr>
        <w:t>Representante</w:t>
      </w:r>
      <w:r>
        <w:rPr>
          <w:rFonts w:ascii="Arial Narrow" w:hAnsi="Arial Narrow"/>
          <w:b/>
          <w:sz w:val="18"/>
          <w:szCs w:val="18"/>
        </w:rPr>
        <w:t xml:space="preserve"> del personal </w:t>
      </w:r>
    </w:p>
    <w:p w:rsidR="00696369" w:rsidRPr="00E70DAB" w:rsidRDefault="004E3902" w:rsidP="00E70DAB">
      <w:pPr>
        <w:spacing w:line="160" w:lineRule="atLeas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Director General 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</w:t>
      </w:r>
      <w:r w:rsidR="00634673">
        <w:rPr>
          <w:rFonts w:ascii="Arial Narrow" w:hAnsi="Arial Narrow"/>
          <w:b/>
          <w:sz w:val="18"/>
          <w:szCs w:val="18"/>
        </w:rPr>
        <w:tab/>
      </w:r>
      <w:r w:rsidR="00634673">
        <w:rPr>
          <w:rFonts w:ascii="Arial Narrow" w:hAnsi="Arial Narrow"/>
          <w:b/>
          <w:sz w:val="18"/>
          <w:szCs w:val="18"/>
        </w:rPr>
        <w:tab/>
      </w:r>
      <w:r w:rsidR="00634673">
        <w:rPr>
          <w:rFonts w:ascii="Arial Narrow" w:hAnsi="Arial Narrow"/>
          <w:b/>
          <w:sz w:val="18"/>
          <w:szCs w:val="18"/>
        </w:rPr>
        <w:tab/>
      </w:r>
      <w:r w:rsidR="00634673">
        <w:rPr>
          <w:rFonts w:ascii="Arial Narrow" w:hAnsi="Arial Narrow"/>
          <w:b/>
          <w:sz w:val="18"/>
          <w:szCs w:val="18"/>
        </w:rPr>
        <w:tab/>
        <w:t xml:space="preserve">         </w:t>
      </w:r>
      <w:r w:rsidR="0018379F">
        <w:rPr>
          <w:rFonts w:ascii="Arial Narrow" w:hAnsi="Arial Narrow"/>
          <w:b/>
          <w:sz w:val="18"/>
          <w:szCs w:val="18"/>
        </w:rPr>
        <w:t xml:space="preserve">      </w:t>
      </w:r>
      <w:r w:rsidR="00634673" w:rsidRPr="004E3902">
        <w:rPr>
          <w:rFonts w:ascii="Arial Narrow" w:hAnsi="Arial Narrow"/>
          <w:b/>
          <w:sz w:val="18"/>
          <w:szCs w:val="18"/>
        </w:rPr>
        <w:t>Administrativo</w:t>
      </w:r>
      <w:r>
        <w:rPr>
          <w:rFonts w:ascii="Arial Narrow" w:hAnsi="Arial Narrow"/>
          <w:b/>
          <w:sz w:val="18"/>
          <w:szCs w:val="18"/>
        </w:rPr>
        <w:t xml:space="preserve">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       </w:t>
      </w:r>
    </w:p>
    <w:sectPr w:rsidR="00696369" w:rsidRPr="00E70DAB" w:rsidSect="0008231A">
      <w:footnotePr>
        <w:numStart w:val="2"/>
      </w:footnotePr>
      <w:type w:val="continuous"/>
      <w:pgSz w:w="11900" w:h="16840"/>
      <w:pgMar w:top="709" w:right="996" w:bottom="567" w:left="993" w:header="0" w:footer="3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91" w:rsidRDefault="003C5691">
      <w:r>
        <w:separator/>
      </w:r>
    </w:p>
  </w:endnote>
  <w:endnote w:type="continuationSeparator" w:id="0">
    <w:p w:rsidR="003C5691" w:rsidRDefault="003C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D4" w:rsidRDefault="00C6439A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38CC8C0" wp14:editId="7AFE670E">
              <wp:simplePos x="0" y="0"/>
              <wp:positionH relativeFrom="page">
                <wp:posOffset>128270</wp:posOffset>
              </wp:positionH>
              <wp:positionV relativeFrom="page">
                <wp:posOffset>8518525</wp:posOffset>
              </wp:positionV>
              <wp:extent cx="100965" cy="123825"/>
              <wp:effectExtent l="4445" t="3175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0D4" w:rsidRDefault="00C6439A">
                          <w:r>
                            <w:rPr>
                              <w:rStyle w:val="Encabezamientoopiedepgina"/>
                            </w:rPr>
                            <w:t>^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CC8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.1pt;margin-top:670.75pt;width:7.9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BIqw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" filled="f" stroked="f">
              <v:textbox style="mso-fit-shape-to-text:t" inset="0,0,0,0">
                <w:txbxContent>
                  <w:p w:rsidR="00D520D4" w:rsidRDefault="00C6439A">
                    <w:r>
                      <w:rPr>
                        <w:rStyle w:val="Encabezamientoopiedepgina"/>
                      </w:rPr>
                      <w:t>^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91" w:rsidRDefault="003C5691">
      <w:r>
        <w:separator/>
      </w:r>
    </w:p>
  </w:footnote>
  <w:footnote w:type="continuationSeparator" w:id="0">
    <w:p w:rsidR="003C5691" w:rsidRDefault="003C5691">
      <w:r>
        <w:continuationSeparator/>
      </w:r>
    </w:p>
  </w:footnote>
  <w:footnote w:id="1">
    <w:p w:rsidR="00221CE6" w:rsidRPr="004E3902" w:rsidRDefault="00221CE6" w:rsidP="00221CE6">
      <w:pPr>
        <w:pStyle w:val="Textonotapie"/>
        <w:rPr>
          <w:sz w:val="16"/>
          <w:szCs w:val="16"/>
        </w:rPr>
      </w:pPr>
      <w:r w:rsidRPr="004E3902">
        <w:rPr>
          <w:rStyle w:val="Refdenotaalpie"/>
          <w:sz w:val="16"/>
          <w:szCs w:val="16"/>
        </w:rPr>
        <w:footnoteRef/>
      </w:r>
      <w:r w:rsidRPr="004E3902">
        <w:rPr>
          <w:sz w:val="16"/>
          <w:szCs w:val="16"/>
        </w:rPr>
        <w:t xml:space="preserve"> De acuerdo a los requisitos mínimos dispuestos en el Anexo 1.</w:t>
      </w:r>
    </w:p>
  </w:footnote>
  <w:footnote w:id="2">
    <w:p w:rsidR="00221CE6" w:rsidRPr="004E3902" w:rsidRDefault="00221CE6" w:rsidP="00221CE6">
      <w:pPr>
        <w:pStyle w:val="Textonotapie"/>
        <w:ind w:right="-12"/>
        <w:rPr>
          <w:sz w:val="16"/>
          <w:szCs w:val="16"/>
        </w:rPr>
      </w:pPr>
      <w:r w:rsidRPr="004E3902">
        <w:rPr>
          <w:rStyle w:val="Refdenotaalpie"/>
          <w:sz w:val="16"/>
          <w:szCs w:val="16"/>
        </w:rPr>
        <w:footnoteRef/>
      </w:r>
      <w:r w:rsidRPr="004E3902">
        <w:rPr>
          <w:sz w:val="16"/>
          <w:szCs w:val="16"/>
        </w:rPr>
        <w:t xml:space="preserve"> En caso el cargo no este detallado en el Anexo 1, deberá considerarse la formación académica establecida en el Clasificador de Cargos, aprobado por RM Nº 0091-2012-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D4" w:rsidRDefault="00C6439A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4559ADC" wp14:editId="5322A7D0">
              <wp:simplePos x="0" y="0"/>
              <wp:positionH relativeFrom="page">
                <wp:posOffset>1177290</wp:posOffset>
              </wp:positionH>
              <wp:positionV relativeFrom="page">
                <wp:posOffset>1358900</wp:posOffset>
              </wp:positionV>
              <wp:extent cx="5447030" cy="648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703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0D4" w:rsidRDefault="00C6439A">
                          <w:r>
                            <w:rPr>
                              <w:rStyle w:val="Encabezamientoopiedepgina"/>
                            </w:rPr>
                            <w:t>“NORMAS PARA EL PROCESO DE CONTRATACIÓN DE PERSONAL ADMINISTRATIVO EN LAS SEDES ADMINISTRATIVAS</w:t>
                          </w:r>
                        </w:p>
                        <w:p w:rsidR="00D520D4" w:rsidRDefault="00C6439A">
                          <w:r>
                            <w:rPr>
                              <w:rStyle w:val="Encabezamientoopiedepgina"/>
                            </w:rPr>
                            <w:t>DE LAS DRE/UGEL, INSTITUCIONES EDUCATIVAS, INSTITUTOS Y ESCUELAS DE EDUCACIÓN SUPERIOR PÚBLICOS Y DE</w:t>
                          </w:r>
                        </w:p>
                        <w:p w:rsidR="00D520D4" w:rsidRDefault="00C6439A">
                          <w:pPr>
                            <w:tabs>
                              <w:tab w:val="right" w:pos="5328"/>
                            </w:tabs>
                          </w:pPr>
                          <w:r>
                            <w:rPr>
                              <w:rStyle w:val="Encabezamientoopiedepgina"/>
                            </w:rPr>
                            <w:t>PROFESIONALES DE LA SALUD”</w:t>
                          </w:r>
                          <w:r>
                            <w:rPr>
                              <w:rStyle w:val="Encabezamientoopiedepgina"/>
                            </w:rPr>
                            <w:tab/>
                            <w:t>.</w:t>
                          </w:r>
                        </w:p>
                        <w:p w:rsidR="00D520D4" w:rsidRDefault="00C6439A">
                          <w:r>
                            <w:rPr>
                              <w:rStyle w:val="Encabezamientoopiedepgina19pto"/>
                            </w:rPr>
                            <w:t>3 4 6 - 201 6 -MIN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59AD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92.7pt;margin-top:107pt;width:428.9pt;height:51.0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lqw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" filled="f" stroked="f">
              <v:textbox style="mso-fit-shape-to-text:t" inset="0,0,0,0">
                <w:txbxContent>
                  <w:p w:rsidR="00D520D4" w:rsidRDefault="00C6439A">
                    <w:r>
                      <w:rPr>
                        <w:rStyle w:val="Encabezamientoopiedepgina"/>
                      </w:rPr>
                      <w:t>“NORMAS PARA EL PROCESO DE CONTRATACIÓN DE PERSONAL ADMINISTRATIVO EN LAS SEDES ADMINISTRATIVAS</w:t>
                    </w:r>
                  </w:p>
                  <w:p w:rsidR="00D520D4" w:rsidRDefault="00C6439A">
                    <w:r>
                      <w:rPr>
                        <w:rStyle w:val="Encabezamientoopiedepgina"/>
                      </w:rPr>
                      <w:t>DE LAS DRE/UGEL, INSTITUCIONES EDUCATIVAS, INSTITUTOS Y ESCUELAS DE EDUCACIÓN SUPERIOR PÚBLICOS Y DE</w:t>
                    </w:r>
                  </w:p>
                  <w:p w:rsidR="00D520D4" w:rsidRDefault="00C6439A">
                    <w:pPr>
                      <w:tabs>
                        <w:tab w:val="right" w:pos="5328"/>
                      </w:tabs>
                    </w:pPr>
                    <w:r>
                      <w:rPr>
                        <w:rStyle w:val="Encabezamientoopiedepgina"/>
                      </w:rPr>
                      <w:t>PROFESIONALES DE LA SALUD”</w:t>
                    </w:r>
                    <w:r>
                      <w:rPr>
                        <w:rStyle w:val="Encabezamientoopiedepgina"/>
                      </w:rPr>
                      <w:tab/>
                      <w:t>.</w:t>
                    </w:r>
                  </w:p>
                  <w:p w:rsidR="00D520D4" w:rsidRDefault="00C6439A">
                    <w:r>
                      <w:rPr>
                        <w:rStyle w:val="Encabezamientoopiedepgina19pto"/>
                      </w:rPr>
                      <w:t>3 4 6 - 201 6 -MINE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5A3"/>
    <w:multiLevelType w:val="multilevel"/>
    <w:tmpl w:val="CB4CBA7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85469"/>
    <w:multiLevelType w:val="hybridMultilevel"/>
    <w:tmpl w:val="7E145826"/>
    <w:lvl w:ilvl="0" w:tplc="953CB808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6D91"/>
    <w:multiLevelType w:val="multilevel"/>
    <w:tmpl w:val="4956F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1F7DB5"/>
    <w:multiLevelType w:val="multilevel"/>
    <w:tmpl w:val="BDE4554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F92392"/>
    <w:multiLevelType w:val="hybridMultilevel"/>
    <w:tmpl w:val="717E55BE"/>
    <w:lvl w:ilvl="0" w:tplc="04FC8A0C">
      <w:start w:val="1"/>
      <w:numFmt w:val="lowerLetter"/>
      <w:lvlText w:val="%1)"/>
      <w:lvlJc w:val="left"/>
      <w:pPr>
        <w:ind w:left="502" w:hanging="360"/>
      </w:pPr>
      <w:rPr>
        <w:rFonts w:ascii="Arial Narrow" w:eastAsia="Arial Narrow" w:hAnsi="Arial Narrow" w:cs="Arial Narrow"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F446A2"/>
    <w:multiLevelType w:val="hybridMultilevel"/>
    <w:tmpl w:val="B5D6500A"/>
    <w:lvl w:ilvl="0" w:tplc="B31269D6">
      <w:start w:val="2"/>
      <w:numFmt w:val="bullet"/>
      <w:lvlText w:val="-"/>
      <w:lvlJc w:val="left"/>
      <w:pPr>
        <w:ind w:left="464" w:hanging="360"/>
      </w:pPr>
      <w:rPr>
        <w:rFonts w:ascii="Arial Narrow" w:eastAsia="Arial Narrow" w:hAnsi="Arial Narrow" w:cs="Arial Narrow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" w15:restartNumberingAfterBreak="0">
    <w:nsid w:val="3C4D19F5"/>
    <w:multiLevelType w:val="hybridMultilevel"/>
    <w:tmpl w:val="717E55BE"/>
    <w:lvl w:ilvl="0" w:tplc="04FC8A0C">
      <w:start w:val="1"/>
      <w:numFmt w:val="lowerLetter"/>
      <w:lvlText w:val="%1)"/>
      <w:lvlJc w:val="left"/>
      <w:pPr>
        <w:ind w:left="502" w:hanging="360"/>
      </w:pPr>
      <w:rPr>
        <w:rFonts w:ascii="Arial Narrow" w:eastAsia="Arial Narrow" w:hAnsi="Arial Narrow" w:cs="Arial Narrow"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0BE2CA6"/>
    <w:multiLevelType w:val="multilevel"/>
    <w:tmpl w:val="2F60FD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0D1C80"/>
    <w:multiLevelType w:val="multilevel"/>
    <w:tmpl w:val="98E4D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A"/>
    <w:rsid w:val="00046182"/>
    <w:rsid w:val="0008231A"/>
    <w:rsid w:val="000A2D7C"/>
    <w:rsid w:val="000D204E"/>
    <w:rsid w:val="00127275"/>
    <w:rsid w:val="0018379F"/>
    <w:rsid w:val="001B223E"/>
    <w:rsid w:val="001C7559"/>
    <w:rsid w:val="001F285D"/>
    <w:rsid w:val="00221CE6"/>
    <w:rsid w:val="00222F4A"/>
    <w:rsid w:val="002448D5"/>
    <w:rsid w:val="00264D01"/>
    <w:rsid w:val="002C7B97"/>
    <w:rsid w:val="002E4A7D"/>
    <w:rsid w:val="00304452"/>
    <w:rsid w:val="003720D4"/>
    <w:rsid w:val="003B133F"/>
    <w:rsid w:val="003C5691"/>
    <w:rsid w:val="003E5406"/>
    <w:rsid w:val="004B5023"/>
    <w:rsid w:val="004B7F85"/>
    <w:rsid w:val="004E3902"/>
    <w:rsid w:val="0054318C"/>
    <w:rsid w:val="00594F90"/>
    <w:rsid w:val="005F093E"/>
    <w:rsid w:val="00614719"/>
    <w:rsid w:val="006158FC"/>
    <w:rsid w:val="00634673"/>
    <w:rsid w:val="006669EE"/>
    <w:rsid w:val="00696369"/>
    <w:rsid w:val="006A065E"/>
    <w:rsid w:val="006A416F"/>
    <w:rsid w:val="006B4CBF"/>
    <w:rsid w:val="00761D07"/>
    <w:rsid w:val="00795713"/>
    <w:rsid w:val="0085351B"/>
    <w:rsid w:val="0085738F"/>
    <w:rsid w:val="008E7AA7"/>
    <w:rsid w:val="008F1E32"/>
    <w:rsid w:val="00A76371"/>
    <w:rsid w:val="00AB0A86"/>
    <w:rsid w:val="00AB0C7D"/>
    <w:rsid w:val="00AE4C39"/>
    <w:rsid w:val="00B40E8B"/>
    <w:rsid w:val="00B44DAB"/>
    <w:rsid w:val="00B765FA"/>
    <w:rsid w:val="00C24EF6"/>
    <w:rsid w:val="00C6439A"/>
    <w:rsid w:val="00C82600"/>
    <w:rsid w:val="00DC4A72"/>
    <w:rsid w:val="00E3151D"/>
    <w:rsid w:val="00E70DAB"/>
    <w:rsid w:val="00EB6246"/>
    <w:rsid w:val="00F068BF"/>
    <w:rsid w:val="00F715D2"/>
    <w:rsid w:val="00F74EAC"/>
    <w:rsid w:val="00F9468E"/>
    <w:rsid w:val="00F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11DC0-3EFF-4DD8-A471-B64EBFF5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43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Exact">
    <w:name w:val="Cuerpo del texto (2) Exact"/>
    <w:basedOn w:val="Fuentedeprrafopredeter"/>
    <w:rsid w:val="00C643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Arial">
    <w:name w:val="Cuerpo del texto (2) + Arial"/>
    <w:aliases w:val="Negrita Exact,Negrita,7.5 pto,Cursiva,Tabla de contenidos + Arial,Cuerpo del texto (2) + 19 pto"/>
    <w:basedOn w:val="Fuentedeprrafopredeter"/>
    <w:rsid w:val="00C6439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4Exact">
    <w:name w:val="Título #4 Exact"/>
    <w:basedOn w:val="Fuentedeprrafopredeter"/>
    <w:rsid w:val="00C6439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eyendadelatabla2">
    <w:name w:val="Leyenda de la tabla (2)_"/>
    <w:basedOn w:val="Fuentedeprrafopredeter"/>
    <w:link w:val="Leyendadelatabla20"/>
    <w:rsid w:val="00C6439A"/>
    <w:rPr>
      <w:rFonts w:ascii="Arial Narrow" w:eastAsia="Arial Narrow" w:hAnsi="Arial Narrow" w:cs="Arial Narrow"/>
      <w:shd w:val="clear" w:color="auto" w:fill="FFFFFF"/>
    </w:rPr>
  </w:style>
  <w:style w:type="character" w:customStyle="1" w:styleId="Encabezamientoopiedepgina">
    <w:name w:val="Encabezamiento o pie de página"/>
    <w:basedOn w:val="Fuentedeprrafopredeter"/>
    <w:rsid w:val="00C6439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18Exact">
    <w:name w:val="Cuerpo del texto (18) Exact"/>
    <w:basedOn w:val="Fuentedeprrafopredeter"/>
    <w:rsid w:val="00C643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2">
    <w:name w:val="Cuerpo del texto (2)"/>
    <w:basedOn w:val="Fuentedeprrafopredeter"/>
    <w:rsid w:val="00C643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4">
    <w:name w:val="Título #4"/>
    <w:basedOn w:val="Fuentedeprrafopredeter"/>
    <w:rsid w:val="00C6439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18">
    <w:name w:val="Cuerpo del texto (18)_"/>
    <w:basedOn w:val="Fuentedeprrafopredeter"/>
    <w:link w:val="Cuerpodeltexto180"/>
    <w:rsid w:val="00C6439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Encabezamientoopiedepgina19pto">
    <w:name w:val="Encabezamiento o pie de página + 19 pto"/>
    <w:aliases w:val="Espaciado 4 pto,Espaciado 1 pto"/>
    <w:basedOn w:val="Fuentedeprrafopredeter"/>
    <w:rsid w:val="00C6439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90"/>
      <w:w w:val="100"/>
      <w:position w:val="0"/>
      <w:sz w:val="38"/>
      <w:szCs w:val="38"/>
      <w:u w:val="none"/>
      <w:lang w:val="es-ES" w:eastAsia="es-ES" w:bidi="es-ES"/>
    </w:rPr>
  </w:style>
  <w:style w:type="character" w:customStyle="1" w:styleId="Cuerpodeltexto25Exact">
    <w:name w:val="Cuerpo del texto (25) Exact"/>
    <w:basedOn w:val="Fuentedeprrafopredeter"/>
    <w:link w:val="Cuerpodeltexto25"/>
    <w:rsid w:val="00C6439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Cuerpodeltexto26Exact">
    <w:name w:val="Cuerpo del texto (26) Exact"/>
    <w:basedOn w:val="Fuentedeprrafopredeter"/>
    <w:link w:val="Cuerpodeltexto26"/>
    <w:rsid w:val="00C6439A"/>
    <w:rPr>
      <w:rFonts w:ascii="Arial Narrow" w:eastAsia="Arial Narrow" w:hAnsi="Arial Narrow" w:cs="Arial Narrow"/>
      <w:b/>
      <w:bCs/>
      <w:spacing w:val="10"/>
      <w:sz w:val="21"/>
      <w:szCs w:val="21"/>
      <w:shd w:val="clear" w:color="auto" w:fill="FFFFFF"/>
    </w:rPr>
  </w:style>
  <w:style w:type="character" w:customStyle="1" w:styleId="Cuerpodeltexto27Exact">
    <w:name w:val="Cuerpo del texto (27) Exact"/>
    <w:basedOn w:val="Fuentedeprrafopredeter"/>
    <w:link w:val="Cuerpodeltexto27"/>
    <w:rsid w:val="00C6439A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Cuerpodeltexto27Arial">
    <w:name w:val="Cuerpo del texto (27) + Arial"/>
    <w:aliases w:val="6.5 pto Exact"/>
    <w:basedOn w:val="Cuerpodeltexto27Exact"/>
    <w:rsid w:val="00C6439A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s-ES" w:eastAsia="es-ES" w:bidi="es-ES"/>
    </w:rPr>
  </w:style>
  <w:style w:type="character" w:customStyle="1" w:styleId="Cuerpodeltexto28Exact">
    <w:name w:val="Cuerpo del texto (28) Exact"/>
    <w:basedOn w:val="Fuentedeprrafopredeter"/>
    <w:link w:val="Cuerpodeltexto28"/>
    <w:rsid w:val="00C6439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29Exact">
    <w:name w:val="Cuerpo del texto (29) Exact"/>
    <w:basedOn w:val="Fuentedeprrafopredeter"/>
    <w:link w:val="Cuerpodeltexto29"/>
    <w:rsid w:val="00C6439A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uerpodeltexto30Exact">
    <w:name w:val="Cuerpo del texto (30) Exact"/>
    <w:basedOn w:val="Fuentedeprrafopredeter"/>
    <w:link w:val="Cuerpodeltexto30"/>
    <w:rsid w:val="00C6439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32Exact">
    <w:name w:val="Cuerpo del texto (32) Exact"/>
    <w:basedOn w:val="Fuentedeprrafopredeter"/>
    <w:link w:val="Cuerpodeltexto32"/>
    <w:rsid w:val="00C6439A"/>
    <w:rPr>
      <w:rFonts w:ascii="Arial Narrow" w:eastAsia="Arial Narrow" w:hAnsi="Arial Narrow" w:cs="Arial Narrow"/>
      <w:b/>
      <w:bCs/>
      <w:spacing w:val="20"/>
      <w:sz w:val="21"/>
      <w:szCs w:val="21"/>
      <w:shd w:val="clear" w:color="auto" w:fill="FFFFFF"/>
    </w:rPr>
  </w:style>
  <w:style w:type="character" w:customStyle="1" w:styleId="Leyendadelatabla2Exact">
    <w:name w:val="Leyenda de la tabla (2) Exact"/>
    <w:basedOn w:val="Fuentedeprrafopredeter"/>
    <w:rsid w:val="00C643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34Exact">
    <w:name w:val="Cuerpo del texto (34) Exact"/>
    <w:basedOn w:val="Fuentedeprrafopredeter"/>
    <w:link w:val="Cuerpodeltexto34"/>
    <w:rsid w:val="00C643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Leyendadelatabla20">
    <w:name w:val="Leyenda de la tabla (2)"/>
    <w:basedOn w:val="Normal"/>
    <w:link w:val="Leyendadelatabla2"/>
    <w:rsid w:val="00C6439A"/>
    <w:pPr>
      <w:shd w:val="clear" w:color="auto" w:fill="FFFFFF"/>
      <w:spacing w:line="250" w:lineRule="exact"/>
    </w:pPr>
    <w:rPr>
      <w:rFonts w:ascii="Arial Narrow" w:eastAsia="Arial Narrow" w:hAnsi="Arial Narrow" w:cs="Arial Narrow"/>
      <w:color w:val="auto"/>
      <w:sz w:val="22"/>
      <w:szCs w:val="22"/>
      <w:lang w:val="es-PE" w:eastAsia="en-US" w:bidi="ar-SA"/>
    </w:rPr>
  </w:style>
  <w:style w:type="paragraph" w:customStyle="1" w:styleId="Cuerpodeltexto180">
    <w:name w:val="Cuerpo del texto (18)"/>
    <w:basedOn w:val="Normal"/>
    <w:link w:val="Cuerpodeltexto18"/>
    <w:rsid w:val="00C6439A"/>
    <w:pPr>
      <w:shd w:val="clear" w:color="auto" w:fill="FFFFFF"/>
      <w:spacing w:line="216" w:lineRule="exact"/>
      <w:jc w:val="right"/>
    </w:pPr>
    <w:rPr>
      <w:rFonts w:ascii="Arial Narrow" w:eastAsia="Arial Narrow" w:hAnsi="Arial Narrow" w:cs="Arial Narrow"/>
      <w:color w:val="auto"/>
      <w:sz w:val="18"/>
      <w:szCs w:val="18"/>
      <w:lang w:val="es-PE" w:eastAsia="en-US" w:bidi="ar-SA"/>
    </w:rPr>
  </w:style>
  <w:style w:type="paragraph" w:customStyle="1" w:styleId="Cuerpodeltexto25">
    <w:name w:val="Cuerpo del texto (25)"/>
    <w:basedOn w:val="Normal"/>
    <w:link w:val="Cuerpodeltexto25Exact"/>
    <w:rsid w:val="00C6439A"/>
    <w:pPr>
      <w:shd w:val="clear" w:color="auto" w:fill="FFFFFF"/>
      <w:spacing w:line="234" w:lineRule="exact"/>
    </w:pPr>
    <w:rPr>
      <w:rFonts w:ascii="Arial" w:eastAsia="Arial" w:hAnsi="Arial" w:cs="Arial"/>
      <w:b/>
      <w:bCs/>
      <w:color w:val="auto"/>
      <w:sz w:val="21"/>
      <w:szCs w:val="21"/>
      <w:lang w:val="es-PE" w:eastAsia="en-US" w:bidi="ar-SA"/>
    </w:rPr>
  </w:style>
  <w:style w:type="paragraph" w:customStyle="1" w:styleId="Cuerpodeltexto26">
    <w:name w:val="Cuerpo del texto (26)"/>
    <w:basedOn w:val="Normal"/>
    <w:link w:val="Cuerpodeltexto26Exact"/>
    <w:rsid w:val="00C6439A"/>
    <w:pPr>
      <w:shd w:val="clear" w:color="auto" w:fill="FFFFFF"/>
      <w:spacing w:line="240" w:lineRule="exact"/>
    </w:pPr>
    <w:rPr>
      <w:rFonts w:ascii="Arial Narrow" w:eastAsia="Arial Narrow" w:hAnsi="Arial Narrow" w:cs="Arial Narrow"/>
      <w:b/>
      <w:bCs/>
      <w:color w:val="auto"/>
      <w:spacing w:val="10"/>
      <w:sz w:val="21"/>
      <w:szCs w:val="21"/>
      <w:lang w:val="es-PE" w:eastAsia="en-US" w:bidi="ar-SA"/>
    </w:rPr>
  </w:style>
  <w:style w:type="paragraph" w:customStyle="1" w:styleId="Cuerpodeltexto27">
    <w:name w:val="Cuerpo del texto (27)"/>
    <w:basedOn w:val="Normal"/>
    <w:link w:val="Cuerpodeltexto27Exact"/>
    <w:rsid w:val="00C6439A"/>
    <w:pPr>
      <w:shd w:val="clear" w:color="auto" w:fill="FFFFFF"/>
      <w:spacing w:line="148" w:lineRule="exact"/>
    </w:pPr>
    <w:rPr>
      <w:rFonts w:ascii="Impact" w:eastAsia="Impact" w:hAnsi="Impact" w:cs="Impact"/>
      <w:color w:val="auto"/>
      <w:sz w:val="12"/>
      <w:szCs w:val="12"/>
      <w:lang w:val="es-PE" w:eastAsia="en-US" w:bidi="ar-SA"/>
    </w:rPr>
  </w:style>
  <w:style w:type="paragraph" w:customStyle="1" w:styleId="Cuerpodeltexto28">
    <w:name w:val="Cuerpo del texto (28)"/>
    <w:basedOn w:val="Normal"/>
    <w:link w:val="Cuerpodeltexto28Exact"/>
    <w:rsid w:val="00C6439A"/>
    <w:pPr>
      <w:shd w:val="clear" w:color="auto" w:fill="FFFFFF"/>
      <w:spacing w:line="234" w:lineRule="exact"/>
    </w:pPr>
    <w:rPr>
      <w:rFonts w:ascii="Arial" w:eastAsia="Arial" w:hAnsi="Arial" w:cs="Arial"/>
      <w:color w:val="auto"/>
      <w:sz w:val="21"/>
      <w:szCs w:val="21"/>
      <w:lang w:val="es-PE" w:eastAsia="en-US" w:bidi="ar-SA"/>
    </w:rPr>
  </w:style>
  <w:style w:type="paragraph" w:customStyle="1" w:styleId="Cuerpodeltexto29">
    <w:name w:val="Cuerpo del texto (29)"/>
    <w:basedOn w:val="Normal"/>
    <w:link w:val="Cuerpodeltexto29Exact"/>
    <w:rsid w:val="00C6439A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pacing w:val="20"/>
      <w:sz w:val="22"/>
      <w:szCs w:val="22"/>
      <w:lang w:val="es-PE" w:eastAsia="en-US" w:bidi="ar-SA"/>
    </w:rPr>
  </w:style>
  <w:style w:type="paragraph" w:customStyle="1" w:styleId="Cuerpodeltexto30">
    <w:name w:val="Cuerpo del texto (30)"/>
    <w:basedOn w:val="Normal"/>
    <w:link w:val="Cuerpodeltexto30Exact"/>
    <w:rsid w:val="00C6439A"/>
    <w:pPr>
      <w:shd w:val="clear" w:color="auto" w:fill="FFFFFF"/>
      <w:spacing w:line="234" w:lineRule="exact"/>
    </w:pPr>
    <w:rPr>
      <w:rFonts w:ascii="Arial" w:eastAsia="Arial" w:hAnsi="Arial" w:cs="Arial"/>
      <w:color w:val="auto"/>
      <w:sz w:val="21"/>
      <w:szCs w:val="21"/>
      <w:lang w:val="es-PE" w:eastAsia="en-US" w:bidi="ar-SA"/>
    </w:rPr>
  </w:style>
  <w:style w:type="paragraph" w:customStyle="1" w:styleId="Cuerpodeltexto32">
    <w:name w:val="Cuerpo del texto (32)"/>
    <w:basedOn w:val="Normal"/>
    <w:link w:val="Cuerpodeltexto32Exact"/>
    <w:rsid w:val="00C6439A"/>
    <w:pPr>
      <w:shd w:val="clear" w:color="auto" w:fill="FFFFFF"/>
      <w:spacing w:line="240" w:lineRule="exact"/>
    </w:pPr>
    <w:rPr>
      <w:rFonts w:ascii="Arial Narrow" w:eastAsia="Arial Narrow" w:hAnsi="Arial Narrow" w:cs="Arial Narrow"/>
      <w:b/>
      <w:bCs/>
      <w:color w:val="auto"/>
      <w:spacing w:val="20"/>
      <w:sz w:val="21"/>
      <w:szCs w:val="21"/>
      <w:lang w:val="es-PE" w:eastAsia="en-US" w:bidi="ar-SA"/>
    </w:rPr>
  </w:style>
  <w:style w:type="paragraph" w:customStyle="1" w:styleId="Cuerpodeltexto34">
    <w:name w:val="Cuerpo del texto (34)"/>
    <w:basedOn w:val="Normal"/>
    <w:link w:val="Cuerpodeltexto34Exact"/>
    <w:rsid w:val="00C6439A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val="es-PE" w:eastAsia="en-US" w:bidi="ar-SA"/>
    </w:rPr>
  </w:style>
  <w:style w:type="paragraph" w:styleId="Sinespaciado">
    <w:name w:val="No Spacing"/>
    <w:uiPriority w:val="1"/>
    <w:qFormat/>
    <w:rsid w:val="00C643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paragraph" w:styleId="Prrafodelista">
    <w:name w:val="List Paragraph"/>
    <w:aliases w:val="Fundamentacion,Lista vistosa - Énfasis 11,Bulleted List,paul2,SubPárrafo de lista,TITULO A,ct parrafo"/>
    <w:basedOn w:val="Normal"/>
    <w:link w:val="PrrafodelistaCar"/>
    <w:uiPriority w:val="34"/>
    <w:qFormat/>
    <w:rsid w:val="00C6439A"/>
    <w:pPr>
      <w:ind w:left="720"/>
      <w:contextualSpacing/>
    </w:pPr>
  </w:style>
  <w:style w:type="character" w:customStyle="1" w:styleId="Cuerpodeltexto8">
    <w:name w:val="Cuerpo del texto (8)"/>
    <w:basedOn w:val="Fuentedeprrafopredeter"/>
    <w:rsid w:val="00C24E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table" w:styleId="Tablaconcuadrcula">
    <w:name w:val="Table Grid"/>
    <w:basedOn w:val="Tablanormal"/>
    <w:uiPriority w:val="59"/>
    <w:rsid w:val="008E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5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8FC"/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15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8FC"/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64D01"/>
    <w:rPr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paul2 Car,SubPárrafo de lista Car,TITULO A Car,ct parrafo Car"/>
    <w:link w:val="Prrafodelista"/>
    <w:uiPriority w:val="34"/>
    <w:locked/>
    <w:rsid w:val="00264D01"/>
    <w:rPr>
      <w:rFonts w:ascii="Courier New" w:eastAsia="Courier New" w:hAnsi="Courier New" w:cs="Courier New"/>
      <w:color w:val="000000"/>
      <w:sz w:val="24"/>
      <w:szCs w:val="24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264D01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4D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34C5-AC71-48CD-A3F6-8FD3057A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ICARDO DAVILA BALTAZAR</dc:creator>
  <cp:lastModifiedBy>usuario</cp:lastModifiedBy>
  <cp:revision>32</cp:revision>
  <cp:lastPrinted>2019-12-11T19:13:00Z</cp:lastPrinted>
  <dcterms:created xsi:type="dcterms:W3CDTF">2016-11-21T15:03:00Z</dcterms:created>
  <dcterms:modified xsi:type="dcterms:W3CDTF">2022-01-11T17:29:00Z</dcterms:modified>
</cp:coreProperties>
</file>